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2541D910" w14:textId="77777777" w:rsidR="008A088A" w:rsidRPr="008A088A" w:rsidRDefault="008A088A" w:rsidP="008A08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88A">
              <w:rPr>
                <w:rFonts w:ascii="Times New Roman" w:hAnsi="Times New Roman"/>
                <w:b/>
                <w:sz w:val="28"/>
                <w:szCs w:val="28"/>
              </w:rPr>
              <w:t xml:space="preserve">Открытый городской турнир по аэробике </w:t>
            </w:r>
          </w:p>
          <w:p w14:paraId="6A30F6D4" w14:textId="77777777" w:rsidR="008A088A" w:rsidRPr="008A088A" w:rsidRDefault="008A088A" w:rsidP="008A08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88A">
              <w:rPr>
                <w:rFonts w:ascii="Times New Roman" w:hAnsi="Times New Roman"/>
                <w:b/>
                <w:sz w:val="28"/>
                <w:szCs w:val="28"/>
              </w:rPr>
              <w:t>среди воспитанников дошкольных и школьных учреждений</w:t>
            </w:r>
          </w:p>
          <w:p w14:paraId="39BD4EBD" w14:textId="539380A5" w:rsidR="00DC7045" w:rsidRDefault="008A088A" w:rsidP="008A088A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8A088A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      </w:t>
            </w:r>
            <w:r w:rsidRPr="008A088A">
              <w:rPr>
                <w:rFonts w:ascii="Times New Roman" w:hAnsi="Times New Roman"/>
                <w:b/>
                <w:sz w:val="28"/>
                <w:szCs w:val="28"/>
              </w:rPr>
              <w:t>14.05.2022 года</w:t>
            </w:r>
          </w:p>
        </w:tc>
      </w:tr>
    </w:tbl>
    <w:p w14:paraId="5CE9DBCC" w14:textId="77777777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  <w:proofErr w:type="spellEnd"/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</w:t>
            </w:r>
            <w:proofErr w:type="spell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ail</w:t>
            </w:r>
            <w:proofErr w:type="spellEnd"/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</w:t>
            </w:r>
            <w:proofErr w:type="gramEnd"/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</w:t>
      </w:r>
      <w:proofErr w:type="gramStart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ип-хоп-большая</w:t>
      </w:r>
      <w:proofErr w:type="gramEnd"/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258B4">
              <w:rPr>
                <w:rFonts w:ascii="Times New Roman" w:hAnsi="Times New Roman"/>
                <w:sz w:val="24"/>
                <w:szCs w:val="24"/>
              </w:rPr>
              <w:t>чч.мм</w:t>
            </w:r>
            <w:proofErr w:type="gramStart"/>
            <w:r w:rsidRPr="006258B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58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6258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10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413DF" w14:textId="77777777" w:rsidR="000E0B6E" w:rsidRDefault="000E0B6E" w:rsidP="00D0242E">
      <w:pPr>
        <w:spacing w:after="0" w:line="240" w:lineRule="auto"/>
      </w:pPr>
      <w:r>
        <w:separator/>
      </w:r>
    </w:p>
  </w:endnote>
  <w:endnote w:type="continuationSeparator" w:id="0">
    <w:p w14:paraId="7CDFA18E" w14:textId="77777777" w:rsidR="000E0B6E" w:rsidRDefault="000E0B6E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1348" w14:textId="77777777" w:rsidR="000E0B6E" w:rsidRDefault="000E0B6E" w:rsidP="00D0242E">
      <w:pPr>
        <w:spacing w:after="0" w:line="240" w:lineRule="auto"/>
      </w:pPr>
      <w:r>
        <w:separator/>
      </w:r>
    </w:p>
  </w:footnote>
  <w:footnote w:type="continuationSeparator" w:id="0">
    <w:p w14:paraId="280A38CB" w14:textId="77777777" w:rsidR="000E0B6E" w:rsidRDefault="000E0B6E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EndPr/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E0B6E"/>
    <w:rsid w:val="000F46B4"/>
    <w:rsid w:val="00106E4E"/>
    <w:rsid w:val="001612BD"/>
    <w:rsid w:val="00164CEC"/>
    <w:rsid w:val="001867D9"/>
    <w:rsid w:val="0019573B"/>
    <w:rsid w:val="001B6BD0"/>
    <w:rsid w:val="001D390D"/>
    <w:rsid w:val="00205750"/>
    <w:rsid w:val="00280CC7"/>
    <w:rsid w:val="00295024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F2801"/>
    <w:rsid w:val="00503031"/>
    <w:rsid w:val="00513517"/>
    <w:rsid w:val="00527579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088A"/>
    <w:rsid w:val="008A4192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3752E"/>
    <w:rsid w:val="00A712A0"/>
    <w:rsid w:val="00A86652"/>
    <w:rsid w:val="00A9033E"/>
    <w:rsid w:val="00AC4566"/>
    <w:rsid w:val="00AD0BC2"/>
    <w:rsid w:val="00B0668E"/>
    <w:rsid w:val="00B54EC3"/>
    <w:rsid w:val="00B6494F"/>
    <w:rsid w:val="00B73802"/>
    <w:rsid w:val="00B91058"/>
    <w:rsid w:val="00B93EC4"/>
    <w:rsid w:val="00BB2CED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C07DD"/>
    <w:rsid w:val="00ED3D5A"/>
    <w:rsid w:val="00F26550"/>
    <w:rsid w:val="00F507FD"/>
    <w:rsid w:val="00F9129D"/>
    <w:rsid w:val="00FB1382"/>
    <w:rsid w:val="00FB50C7"/>
    <w:rsid w:val="00FB5C92"/>
    <w:rsid w:val="00FD727F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D54B-ED77-4073-8619-B3C1AC38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19</cp:revision>
  <cp:lastPrinted>2019-06-26T11:48:00Z</cp:lastPrinted>
  <dcterms:created xsi:type="dcterms:W3CDTF">2019-07-17T09:27:00Z</dcterms:created>
  <dcterms:modified xsi:type="dcterms:W3CDTF">2022-04-14T05:04:00Z</dcterms:modified>
</cp:coreProperties>
</file>